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61C2F666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445B68">
        <w:rPr>
          <w:rFonts w:ascii="Arial" w:hAnsi="Arial" w:cs="Arial"/>
          <w:b/>
          <w:sz w:val="32"/>
          <w:szCs w:val="32"/>
        </w:rPr>
        <w:t>OCTOBER 22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>Janice Matyasovsky</w:t>
      </w:r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E8D21A0" w14:textId="0633726A" w:rsidR="00BE67DF" w:rsidRDefault="0062013D" w:rsidP="00C11253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Light Up Night December </w:t>
      </w:r>
      <w:r w:rsidR="006E3B3B">
        <w:rPr>
          <w:rFonts w:ascii="Arial" w:hAnsi="Arial" w:cs="Arial"/>
        </w:rPr>
        <w:t>13</w:t>
      </w:r>
      <w:r w:rsidR="002D0972">
        <w:rPr>
          <w:rFonts w:ascii="Arial" w:hAnsi="Arial" w:cs="Arial"/>
        </w:rPr>
        <w:t>, 202</w:t>
      </w:r>
      <w:r w:rsidR="00CB41C8">
        <w:rPr>
          <w:rFonts w:ascii="Arial" w:hAnsi="Arial" w:cs="Arial"/>
        </w:rPr>
        <w:t>5.</w:t>
      </w:r>
    </w:p>
    <w:p w14:paraId="72419E8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74DDD2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68FBAB22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AC18284" w14:textId="77777777" w:rsidR="004E5FD6" w:rsidRDefault="004E5FD6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28456F09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1151610F" w:rsidR="00437C48" w:rsidRDefault="00871A3A" w:rsidP="00437C48">
      <w:pPr>
        <w:pStyle w:val="NoSpacing"/>
        <w:jc w:val="left"/>
        <w:rPr>
          <w:rFonts w:ascii="Arial" w:hAnsi="Arial" w:cs="Arial"/>
          <w:bCs/>
        </w:rPr>
      </w:pPr>
      <w:r w:rsidRPr="00871A3A">
        <w:rPr>
          <w:rFonts w:ascii="Arial" w:hAnsi="Arial" w:cs="Arial"/>
          <w:b/>
        </w:rPr>
        <w:t xml:space="preserve">Motion to </w:t>
      </w:r>
      <w:r w:rsidR="005761F8">
        <w:rPr>
          <w:rFonts w:ascii="Arial" w:hAnsi="Arial" w:cs="Arial"/>
          <w:b/>
        </w:rPr>
        <w:t>advertise</w:t>
      </w:r>
      <w:r>
        <w:rPr>
          <w:rFonts w:ascii="Arial" w:hAnsi="Arial" w:cs="Arial"/>
          <w:bCs/>
        </w:rPr>
        <w:t xml:space="preserve"> the Borough of Liberty Poultry Ordinance 2025-02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24FF6390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2686B90C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58AF0D7A" w14:textId="4218A7CD" w:rsidR="00FE40CA" w:rsidRDefault="00FE40CA" w:rsidP="00C11253">
      <w:pPr>
        <w:pStyle w:val="NoSpacing"/>
        <w:jc w:val="left"/>
        <w:rPr>
          <w:rFonts w:ascii="Arial" w:hAnsi="Arial" w:cs="Arial"/>
        </w:rPr>
      </w:pPr>
      <w:r w:rsidRPr="00FE40CA">
        <w:rPr>
          <w:rFonts w:ascii="Arial" w:hAnsi="Arial" w:cs="Arial"/>
          <w:b/>
          <w:bCs/>
        </w:rPr>
        <w:t>Motion to advertise</w:t>
      </w:r>
      <w:r>
        <w:rPr>
          <w:rFonts w:ascii="Arial" w:hAnsi="Arial" w:cs="Arial"/>
        </w:rPr>
        <w:t xml:space="preserve"> with the intent </w:t>
      </w:r>
      <w:proofErr w:type="gramStart"/>
      <w:r>
        <w:rPr>
          <w:rFonts w:ascii="Arial" w:hAnsi="Arial" w:cs="Arial"/>
        </w:rPr>
        <w:t>to adopt</w:t>
      </w:r>
      <w:proofErr w:type="gramEnd"/>
      <w:r>
        <w:rPr>
          <w:rFonts w:ascii="Arial" w:hAnsi="Arial" w:cs="Arial"/>
        </w:rPr>
        <w:t xml:space="preserve"> the 2026 Budget. </w:t>
      </w:r>
    </w:p>
    <w:p w14:paraId="4169DAD4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23EE3D79" w14:textId="77777777" w:rsidR="00FE40CA" w:rsidRDefault="00FE40CA" w:rsidP="00C11253">
      <w:pPr>
        <w:pStyle w:val="NoSpacing"/>
        <w:jc w:val="left"/>
        <w:rPr>
          <w:rFonts w:ascii="Arial" w:hAnsi="Arial" w:cs="Arial"/>
        </w:rPr>
      </w:pPr>
    </w:p>
    <w:p w14:paraId="29A044F9" w14:textId="7E2E742A" w:rsidR="00FE40CA" w:rsidRPr="00FE40CA" w:rsidRDefault="00FE40CA" w:rsidP="00C11253">
      <w:pPr>
        <w:pStyle w:val="NoSpacing"/>
        <w:jc w:val="left"/>
        <w:rPr>
          <w:rFonts w:ascii="Arial" w:hAnsi="Arial" w:cs="Arial"/>
        </w:rPr>
      </w:pPr>
      <w:r w:rsidRPr="00FE40CA">
        <w:rPr>
          <w:rFonts w:ascii="Arial" w:hAnsi="Arial" w:cs="Arial"/>
          <w:b/>
          <w:bCs/>
        </w:rPr>
        <w:t>Motion to</w:t>
      </w:r>
      <w:r w:rsidR="00A03958">
        <w:rPr>
          <w:rFonts w:ascii="Arial" w:hAnsi="Arial" w:cs="Arial"/>
          <w:b/>
          <w:bCs/>
        </w:rPr>
        <w:t xml:space="preserve"> approve, reject or table to</w:t>
      </w:r>
      <w:r w:rsidRPr="00FE40CA">
        <w:rPr>
          <w:rFonts w:ascii="Arial" w:hAnsi="Arial" w:cs="Arial"/>
          <w:b/>
          <w:bCs/>
        </w:rPr>
        <w:t xml:space="preserve"> advertise</w:t>
      </w:r>
      <w:r w:rsidRPr="00FE40CA">
        <w:rPr>
          <w:rFonts w:ascii="Arial" w:hAnsi="Arial" w:cs="Arial"/>
        </w:rPr>
        <w:t xml:space="preserve"> with the intent </w:t>
      </w:r>
      <w:proofErr w:type="gramStart"/>
      <w:r w:rsidRPr="00FE40CA">
        <w:rPr>
          <w:rFonts w:ascii="Arial" w:hAnsi="Arial" w:cs="Arial"/>
        </w:rPr>
        <w:t>to adopt</w:t>
      </w:r>
      <w:proofErr w:type="gramEnd"/>
      <w:r w:rsidRPr="00FE40CA">
        <w:rPr>
          <w:rFonts w:ascii="Arial" w:hAnsi="Arial" w:cs="Arial"/>
        </w:rPr>
        <w:t xml:space="preserve"> the 202</w:t>
      </w:r>
      <w:r w:rsidR="00054F22">
        <w:rPr>
          <w:rFonts w:ascii="Arial" w:hAnsi="Arial" w:cs="Arial"/>
        </w:rPr>
        <w:t>6</w:t>
      </w:r>
      <w:r w:rsidRPr="00FE40CA">
        <w:rPr>
          <w:rFonts w:ascii="Arial" w:hAnsi="Arial" w:cs="Arial"/>
        </w:rPr>
        <w:t xml:space="preserve"> tax rate ordinance at 9 mill</w:t>
      </w:r>
      <w:r>
        <w:rPr>
          <w:rFonts w:ascii="Arial" w:hAnsi="Arial" w:cs="Arial"/>
        </w:rPr>
        <w:t>s</w:t>
      </w:r>
      <w:r w:rsidR="00A03958">
        <w:rPr>
          <w:rFonts w:ascii="Arial" w:hAnsi="Arial" w:cs="Arial"/>
        </w:rPr>
        <w:t xml:space="preserve">. </w:t>
      </w:r>
      <w:r w:rsidRPr="00FE40CA">
        <w:rPr>
          <w:rFonts w:ascii="Arial" w:hAnsi="Arial" w:cs="Arial"/>
        </w:rPr>
        <w:t>This will be a 1 mill increase. 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5BA907A9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B742A0">
        <w:rPr>
          <w:rFonts w:ascii="Arial" w:hAnsi="Arial" w:cs="Arial"/>
          <w:b/>
        </w:rPr>
        <w:t>Motion to Pay</w:t>
      </w:r>
      <w:proofErr w:type="gramStart"/>
      <w:r w:rsidRPr="00B742A0">
        <w:rPr>
          <w:rFonts w:ascii="Arial" w:hAnsi="Arial" w:cs="Arial"/>
          <w:b/>
        </w:rPr>
        <w:t xml:space="preserve">:  </w:t>
      </w:r>
      <w:r w:rsidRPr="00B742A0">
        <w:rPr>
          <w:rFonts w:ascii="Arial" w:hAnsi="Arial" w:cs="Arial"/>
        </w:rPr>
        <w:t>Bills</w:t>
      </w:r>
      <w:proofErr w:type="gramEnd"/>
      <w:r w:rsidRPr="00B742A0">
        <w:rPr>
          <w:rFonts w:ascii="Arial" w:hAnsi="Arial" w:cs="Arial"/>
        </w:rPr>
        <w:t xml:space="preserve"> for Ratification</w:t>
      </w:r>
      <w:r w:rsidR="000B2E07" w:rsidRPr="00B742A0">
        <w:rPr>
          <w:rFonts w:ascii="Arial" w:hAnsi="Arial" w:cs="Arial"/>
        </w:rPr>
        <w:t xml:space="preserve"> of</w:t>
      </w:r>
      <w:r w:rsidR="00C35F89" w:rsidRPr="00B742A0">
        <w:rPr>
          <w:rFonts w:ascii="Arial" w:hAnsi="Arial" w:cs="Arial"/>
        </w:rPr>
        <w:t xml:space="preserve"> </w:t>
      </w:r>
      <w:r w:rsidR="006D2CB1" w:rsidRPr="00B742A0">
        <w:rPr>
          <w:rFonts w:ascii="Arial" w:hAnsi="Arial" w:cs="Arial"/>
          <w:b/>
          <w:bCs/>
        </w:rPr>
        <w:t>$</w:t>
      </w:r>
      <w:r w:rsidR="00470DCA" w:rsidRPr="00B742A0">
        <w:rPr>
          <w:rFonts w:ascii="Arial" w:hAnsi="Arial" w:cs="Arial"/>
          <w:b/>
          <w:bCs/>
          <w:u w:val="single"/>
        </w:rPr>
        <w:t>__</w:t>
      </w:r>
      <w:r w:rsidR="00B742A0" w:rsidRPr="00B742A0">
        <w:rPr>
          <w:rFonts w:ascii="Arial" w:hAnsi="Arial" w:cs="Arial"/>
          <w:b/>
          <w:bCs/>
          <w:u w:val="single"/>
        </w:rPr>
        <w:t>413,902.47</w:t>
      </w:r>
      <w:r w:rsidR="00470DCA" w:rsidRPr="00B742A0">
        <w:rPr>
          <w:rFonts w:ascii="Arial" w:hAnsi="Arial" w:cs="Arial"/>
          <w:b/>
          <w:bCs/>
          <w:u w:val="single"/>
        </w:rPr>
        <w:t>__</w:t>
      </w:r>
      <w:r w:rsidRPr="00B742A0">
        <w:rPr>
          <w:rFonts w:ascii="Arial" w:hAnsi="Arial" w:cs="Arial"/>
        </w:rPr>
        <w:t>and List of Bills to Pay</w:t>
      </w:r>
      <w:r w:rsidR="005D0D4C" w:rsidRPr="00B742A0">
        <w:rPr>
          <w:rFonts w:ascii="Arial" w:hAnsi="Arial" w:cs="Arial"/>
        </w:rPr>
        <w:t xml:space="preserve"> </w:t>
      </w:r>
      <w:r w:rsidR="00585B4F" w:rsidRPr="00B742A0">
        <w:rPr>
          <w:rFonts w:ascii="Arial" w:hAnsi="Arial" w:cs="Arial"/>
          <w:b/>
          <w:bCs/>
          <w:u w:val="single"/>
        </w:rPr>
        <w:t>$</w:t>
      </w:r>
      <w:r w:rsidR="00470DCA" w:rsidRPr="00B742A0">
        <w:rPr>
          <w:rFonts w:ascii="Arial" w:hAnsi="Arial" w:cs="Arial"/>
          <w:b/>
          <w:bCs/>
          <w:u w:val="single"/>
        </w:rPr>
        <w:t>_</w:t>
      </w:r>
      <w:proofErr w:type="gramStart"/>
      <w:r w:rsidR="007808D1" w:rsidRPr="00B742A0">
        <w:rPr>
          <w:rFonts w:ascii="Arial" w:hAnsi="Arial" w:cs="Arial"/>
          <w:b/>
          <w:bCs/>
          <w:u w:val="single"/>
        </w:rPr>
        <w:t>33,095.32</w:t>
      </w:r>
      <w:r w:rsidR="00470DCA" w:rsidRPr="00B742A0">
        <w:rPr>
          <w:rFonts w:ascii="Arial" w:hAnsi="Arial" w:cs="Arial"/>
          <w:b/>
          <w:bCs/>
          <w:u w:val="single"/>
        </w:rPr>
        <w:t>__</w:t>
      </w:r>
      <w:proofErr w:type="gramEnd"/>
      <w:r w:rsidR="00470DCA" w:rsidRPr="00B742A0">
        <w:rPr>
          <w:rFonts w:ascii="Arial" w:hAnsi="Arial" w:cs="Arial"/>
          <w:b/>
          <w:bCs/>
          <w:u w:val="single"/>
        </w:rPr>
        <w:t>_</w:t>
      </w:r>
      <w:r w:rsidR="00E84693" w:rsidRPr="00B742A0">
        <w:rPr>
          <w:rFonts w:ascii="Arial" w:hAnsi="Arial" w:cs="Arial"/>
          <w:b/>
          <w:bCs/>
          <w:u w:val="single"/>
        </w:rPr>
        <w:t>.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417CDCC" w14:textId="77777777" w:rsidR="00FE40CA" w:rsidRDefault="00FE40CA" w:rsidP="00C11253">
      <w:pPr>
        <w:pStyle w:val="NoSpacing"/>
        <w:jc w:val="left"/>
        <w:rPr>
          <w:rFonts w:ascii="Arial" w:hAnsi="Arial" w:cs="Arial"/>
          <w:bCs/>
        </w:rPr>
      </w:pPr>
    </w:p>
    <w:p w14:paraId="37AD1AB6" w14:textId="77777777" w:rsidR="000A7949" w:rsidRDefault="000A7949" w:rsidP="00C11253">
      <w:pPr>
        <w:pStyle w:val="NoSpacing"/>
        <w:jc w:val="left"/>
        <w:rPr>
          <w:rFonts w:ascii="Arial" w:hAnsi="Arial" w:cs="Arial"/>
          <w:bCs/>
        </w:rPr>
      </w:pPr>
    </w:p>
    <w:p w14:paraId="54E4E7E9" w14:textId="74C150C9" w:rsidR="000A7949" w:rsidRDefault="003F3A87" w:rsidP="00C11253">
      <w:pPr>
        <w:pStyle w:val="NoSpacing"/>
        <w:jc w:val="left"/>
        <w:rPr>
          <w:rFonts w:ascii="Arial" w:hAnsi="Arial" w:cs="Arial"/>
          <w:bCs/>
        </w:rPr>
      </w:pPr>
      <w:r w:rsidRPr="003F3A87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the resignation of Officer Christopher Adams effective October 3, 2025.</w:t>
      </w:r>
    </w:p>
    <w:p w14:paraId="5B821060" w14:textId="45FAB541" w:rsidR="002672AC" w:rsidRDefault="002672AC" w:rsidP="001B6F32">
      <w:pPr>
        <w:pStyle w:val="NoSpacing"/>
        <w:jc w:val="left"/>
        <w:rPr>
          <w:rFonts w:ascii="Arial" w:hAnsi="Arial" w:cs="Arial"/>
          <w:bCs/>
        </w:rPr>
      </w:pP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C6521D7" w14:textId="77777777" w:rsidR="004A2C70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1C24465" w14:textId="77777777" w:rsidR="00943F75" w:rsidRDefault="00943F75" w:rsidP="00C11253">
      <w:pPr>
        <w:pStyle w:val="NoSpacing"/>
        <w:jc w:val="left"/>
        <w:rPr>
          <w:rFonts w:ascii="Arial" w:hAnsi="Arial" w:cs="Arial"/>
          <w:bCs/>
        </w:rPr>
      </w:pPr>
    </w:p>
    <w:p w14:paraId="35B51273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331B4847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2FC4DF01" w14:textId="61503098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FC0AFF2" w14:textId="77777777" w:rsidR="00471136" w:rsidRDefault="00471136" w:rsidP="00C11253">
      <w:pPr>
        <w:pStyle w:val="NoSpacing"/>
        <w:jc w:val="left"/>
        <w:rPr>
          <w:rFonts w:ascii="Arial" w:hAnsi="Arial" w:cs="Arial"/>
        </w:rPr>
      </w:pPr>
    </w:p>
    <w:p w14:paraId="03731454" w14:textId="0F3DF4CB" w:rsidR="00471136" w:rsidRPr="0016658B" w:rsidRDefault="00471136" w:rsidP="00C11253">
      <w:pPr>
        <w:pStyle w:val="NoSpacing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ort.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7C27FBA8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39AC20F3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07138D3D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602AD7D7" w14:textId="77777777" w:rsidR="000A7949" w:rsidRDefault="000A7949" w:rsidP="00C11253">
      <w:pPr>
        <w:pStyle w:val="NoSpacing"/>
        <w:jc w:val="left"/>
        <w:rPr>
          <w:rFonts w:ascii="Arial" w:hAnsi="Arial" w:cs="Arial"/>
          <w:bCs/>
        </w:rPr>
      </w:pPr>
    </w:p>
    <w:p w14:paraId="36547302" w14:textId="6D3E58EA" w:rsidR="000A7949" w:rsidRDefault="000A7949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242C94B2" w14:textId="77777777" w:rsidR="00BE67DF" w:rsidRDefault="00BE67DF" w:rsidP="00471136">
      <w:pPr>
        <w:pStyle w:val="NoSpacing"/>
        <w:jc w:val="left"/>
        <w:rPr>
          <w:rFonts w:ascii="Arial" w:hAnsi="Arial" w:cs="Arial"/>
          <w:bCs/>
        </w:rPr>
      </w:pPr>
    </w:p>
    <w:p w14:paraId="2F676C79" w14:textId="77777777" w:rsidR="00CD7457" w:rsidRPr="00AF4D83" w:rsidRDefault="00CD7457" w:rsidP="00C11253">
      <w:pPr>
        <w:pStyle w:val="NoSpacing"/>
        <w:jc w:val="left"/>
        <w:rPr>
          <w:rFonts w:ascii="Arial" w:hAnsi="Arial" w:cs="Arial"/>
        </w:rPr>
      </w:pPr>
    </w:p>
    <w:p w14:paraId="248BBF1C" w14:textId="77777777" w:rsidR="00BE55D2" w:rsidRDefault="00BE55D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DAD831D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32366552" w14:textId="4EAD4302" w:rsidR="005E154E" w:rsidRDefault="00AB3366" w:rsidP="00437C48">
      <w:pPr>
        <w:pStyle w:val="NoSpacing"/>
        <w:jc w:val="left"/>
        <w:rPr>
          <w:rFonts w:ascii="Arial" w:hAnsi="Arial" w:cs="Arial"/>
          <w:bCs/>
        </w:rPr>
      </w:pPr>
      <w:r w:rsidRPr="00AB3366">
        <w:rPr>
          <w:rFonts w:ascii="Arial" w:hAnsi="Arial" w:cs="Arial"/>
          <w:b/>
        </w:rPr>
        <w:t>Motion to ratify</w:t>
      </w:r>
      <w:r>
        <w:rPr>
          <w:rFonts w:ascii="Arial" w:hAnsi="Arial" w:cs="Arial"/>
          <w:bCs/>
        </w:rPr>
        <w:t xml:space="preserve"> paying the </w:t>
      </w:r>
      <w:proofErr w:type="spellStart"/>
      <w:r>
        <w:rPr>
          <w:rFonts w:ascii="Arial" w:hAnsi="Arial" w:cs="Arial"/>
          <w:bCs/>
        </w:rPr>
        <w:t>McRo</w:t>
      </w:r>
      <w:proofErr w:type="spellEnd"/>
      <w:r>
        <w:rPr>
          <w:rFonts w:ascii="Arial" w:hAnsi="Arial" w:cs="Arial"/>
          <w:bCs/>
        </w:rPr>
        <w:t xml:space="preserve"> invoice in the amount of $5,090.00 to perform work on the gasoline tank</w:t>
      </w:r>
      <w:r w:rsidR="004D1DEB">
        <w:rPr>
          <w:rFonts w:ascii="Arial" w:hAnsi="Arial" w:cs="Arial"/>
          <w:bCs/>
        </w:rPr>
        <w:t xml:space="preserve"> at the borough garage</w:t>
      </w:r>
      <w:r>
        <w:rPr>
          <w:rFonts w:ascii="Arial" w:hAnsi="Arial" w:cs="Arial"/>
          <w:bCs/>
        </w:rPr>
        <w:t xml:space="preserve"> to pass inspection.</w:t>
      </w:r>
    </w:p>
    <w:p w14:paraId="3340C2E3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F48A663" w14:textId="77777777" w:rsidR="0081544C" w:rsidRDefault="0081544C" w:rsidP="00C11253">
      <w:pPr>
        <w:pStyle w:val="NoSpacing"/>
        <w:jc w:val="left"/>
        <w:rPr>
          <w:rFonts w:ascii="Arial" w:hAnsi="Arial" w:cs="Arial"/>
          <w:b/>
        </w:rPr>
      </w:pPr>
    </w:p>
    <w:p w14:paraId="18081D74" w14:textId="77777777" w:rsidR="003D73CF" w:rsidRDefault="003D73CF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6A0334A9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5F79625C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0A7949">
        <w:rPr>
          <w:rFonts w:ascii="Arial" w:hAnsi="Arial" w:cs="Arial"/>
        </w:rPr>
        <w:t>September</w:t>
      </w:r>
      <w:proofErr w:type="gramEnd"/>
      <w:r w:rsidR="000A7949">
        <w:rPr>
          <w:rFonts w:ascii="Arial" w:hAnsi="Arial" w:cs="Arial"/>
        </w:rPr>
        <w:t xml:space="preserve"> 24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1469AE28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0A7949">
        <w:rPr>
          <w:rFonts w:ascii="Arial" w:hAnsi="Arial" w:cs="Arial"/>
        </w:rPr>
        <w:t>November 5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0A7949">
        <w:rPr>
          <w:rFonts w:ascii="Arial" w:hAnsi="Arial" w:cs="Arial"/>
        </w:rPr>
        <w:t>November 19,</w:t>
      </w:r>
      <w:r w:rsidR="003D163D" w:rsidRPr="00F45360">
        <w:rPr>
          <w:rFonts w:ascii="Arial" w:hAnsi="Arial" w:cs="Arial"/>
        </w:rPr>
        <w:t xml:space="preserve">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4F22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A7949"/>
    <w:rsid w:val="000B0CF0"/>
    <w:rsid w:val="000B105C"/>
    <w:rsid w:val="000B1CD4"/>
    <w:rsid w:val="000B2E07"/>
    <w:rsid w:val="000B67C1"/>
    <w:rsid w:val="000B6B8C"/>
    <w:rsid w:val="000C299A"/>
    <w:rsid w:val="000C2BCC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3B51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1DA9"/>
    <w:rsid w:val="00113362"/>
    <w:rsid w:val="001133DA"/>
    <w:rsid w:val="00115820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46C39"/>
    <w:rsid w:val="00150B68"/>
    <w:rsid w:val="0015158E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F32"/>
    <w:rsid w:val="001B7C19"/>
    <w:rsid w:val="001C0E66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2D8B"/>
    <w:rsid w:val="001F3394"/>
    <w:rsid w:val="001F6206"/>
    <w:rsid w:val="001F6BE0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554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2F7D5C"/>
    <w:rsid w:val="003006C5"/>
    <w:rsid w:val="00303595"/>
    <w:rsid w:val="00303E44"/>
    <w:rsid w:val="003050D9"/>
    <w:rsid w:val="00307394"/>
    <w:rsid w:val="00307C0F"/>
    <w:rsid w:val="00312ADD"/>
    <w:rsid w:val="00313B9B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56B87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4B43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36D8"/>
    <w:rsid w:val="003C4889"/>
    <w:rsid w:val="003C49E2"/>
    <w:rsid w:val="003C7425"/>
    <w:rsid w:val="003D163D"/>
    <w:rsid w:val="003D2397"/>
    <w:rsid w:val="003D2EC4"/>
    <w:rsid w:val="003D304A"/>
    <w:rsid w:val="003D3902"/>
    <w:rsid w:val="003D43CD"/>
    <w:rsid w:val="003D4867"/>
    <w:rsid w:val="003D73CF"/>
    <w:rsid w:val="003D7B60"/>
    <w:rsid w:val="003D7C28"/>
    <w:rsid w:val="003E3F24"/>
    <w:rsid w:val="003E4C12"/>
    <w:rsid w:val="003E4EAD"/>
    <w:rsid w:val="003F0B35"/>
    <w:rsid w:val="003F0E46"/>
    <w:rsid w:val="003F17E5"/>
    <w:rsid w:val="003F3A87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5568"/>
    <w:rsid w:val="00436162"/>
    <w:rsid w:val="00437492"/>
    <w:rsid w:val="00437C48"/>
    <w:rsid w:val="004407F1"/>
    <w:rsid w:val="004426A0"/>
    <w:rsid w:val="0044430D"/>
    <w:rsid w:val="004446FC"/>
    <w:rsid w:val="004451AC"/>
    <w:rsid w:val="00445B68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5643E"/>
    <w:rsid w:val="00461486"/>
    <w:rsid w:val="00463E7A"/>
    <w:rsid w:val="004650D9"/>
    <w:rsid w:val="004660B8"/>
    <w:rsid w:val="004664E4"/>
    <w:rsid w:val="004704C5"/>
    <w:rsid w:val="00470DCA"/>
    <w:rsid w:val="00470E75"/>
    <w:rsid w:val="00471136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1DEB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E5FD6"/>
    <w:rsid w:val="004F0693"/>
    <w:rsid w:val="004F2FA9"/>
    <w:rsid w:val="004F3032"/>
    <w:rsid w:val="004F38B4"/>
    <w:rsid w:val="004F641B"/>
    <w:rsid w:val="004F6D2F"/>
    <w:rsid w:val="00503C3C"/>
    <w:rsid w:val="00510DA8"/>
    <w:rsid w:val="005113F7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1EC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61F8"/>
    <w:rsid w:val="00577BBE"/>
    <w:rsid w:val="00577FA1"/>
    <w:rsid w:val="00581015"/>
    <w:rsid w:val="00582366"/>
    <w:rsid w:val="00583E8E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3A32"/>
    <w:rsid w:val="005B407F"/>
    <w:rsid w:val="005B4792"/>
    <w:rsid w:val="005B565C"/>
    <w:rsid w:val="005B714C"/>
    <w:rsid w:val="005B7C99"/>
    <w:rsid w:val="005B7D77"/>
    <w:rsid w:val="005C022B"/>
    <w:rsid w:val="005C08BA"/>
    <w:rsid w:val="005C1D16"/>
    <w:rsid w:val="005C44D6"/>
    <w:rsid w:val="005C5227"/>
    <w:rsid w:val="005C5888"/>
    <w:rsid w:val="005C5E14"/>
    <w:rsid w:val="005C616D"/>
    <w:rsid w:val="005D0D4C"/>
    <w:rsid w:val="005D0E5C"/>
    <w:rsid w:val="005D2CF0"/>
    <w:rsid w:val="005D39FE"/>
    <w:rsid w:val="005D42CD"/>
    <w:rsid w:val="005D4502"/>
    <w:rsid w:val="005D4755"/>
    <w:rsid w:val="005D4B51"/>
    <w:rsid w:val="005D4D36"/>
    <w:rsid w:val="005D4E42"/>
    <w:rsid w:val="005D68EE"/>
    <w:rsid w:val="005E154E"/>
    <w:rsid w:val="005E175B"/>
    <w:rsid w:val="005E1E54"/>
    <w:rsid w:val="005E1F19"/>
    <w:rsid w:val="005E30F5"/>
    <w:rsid w:val="005E3C50"/>
    <w:rsid w:val="005E7BA8"/>
    <w:rsid w:val="005F017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1FF9"/>
    <w:rsid w:val="00652876"/>
    <w:rsid w:val="00653A1E"/>
    <w:rsid w:val="00660EBC"/>
    <w:rsid w:val="00664343"/>
    <w:rsid w:val="00665D9F"/>
    <w:rsid w:val="006671B2"/>
    <w:rsid w:val="00670D01"/>
    <w:rsid w:val="00670E68"/>
    <w:rsid w:val="00672BBB"/>
    <w:rsid w:val="00672F3E"/>
    <w:rsid w:val="00673A6D"/>
    <w:rsid w:val="00675534"/>
    <w:rsid w:val="006756CF"/>
    <w:rsid w:val="006872BB"/>
    <w:rsid w:val="0069123B"/>
    <w:rsid w:val="006921E9"/>
    <w:rsid w:val="006928B3"/>
    <w:rsid w:val="006A02DD"/>
    <w:rsid w:val="006A19F5"/>
    <w:rsid w:val="006A3FF4"/>
    <w:rsid w:val="006A4875"/>
    <w:rsid w:val="006A536C"/>
    <w:rsid w:val="006A591C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B3B"/>
    <w:rsid w:val="006E3D25"/>
    <w:rsid w:val="006E5662"/>
    <w:rsid w:val="006F02AA"/>
    <w:rsid w:val="006F0E10"/>
    <w:rsid w:val="006F14BC"/>
    <w:rsid w:val="006F29F8"/>
    <w:rsid w:val="006F4FBE"/>
    <w:rsid w:val="006F57FA"/>
    <w:rsid w:val="006F6AE5"/>
    <w:rsid w:val="006F700D"/>
    <w:rsid w:val="006F7411"/>
    <w:rsid w:val="007024C7"/>
    <w:rsid w:val="00703C04"/>
    <w:rsid w:val="00704AD6"/>
    <w:rsid w:val="00705171"/>
    <w:rsid w:val="00705198"/>
    <w:rsid w:val="00707C14"/>
    <w:rsid w:val="00707EBE"/>
    <w:rsid w:val="007106DA"/>
    <w:rsid w:val="007112EB"/>
    <w:rsid w:val="00711F78"/>
    <w:rsid w:val="0071469C"/>
    <w:rsid w:val="00714E40"/>
    <w:rsid w:val="0071505C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07BD"/>
    <w:rsid w:val="00751A7D"/>
    <w:rsid w:val="00751B6A"/>
    <w:rsid w:val="00752309"/>
    <w:rsid w:val="00752947"/>
    <w:rsid w:val="00752A5A"/>
    <w:rsid w:val="0075558F"/>
    <w:rsid w:val="00756CF4"/>
    <w:rsid w:val="007611D2"/>
    <w:rsid w:val="00763832"/>
    <w:rsid w:val="00766406"/>
    <w:rsid w:val="00770B52"/>
    <w:rsid w:val="00771C52"/>
    <w:rsid w:val="00773555"/>
    <w:rsid w:val="007803F0"/>
    <w:rsid w:val="007806BF"/>
    <w:rsid w:val="007808D1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4F9F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544C"/>
    <w:rsid w:val="008162B7"/>
    <w:rsid w:val="008167FD"/>
    <w:rsid w:val="0082583C"/>
    <w:rsid w:val="00826929"/>
    <w:rsid w:val="0082739B"/>
    <w:rsid w:val="008307E2"/>
    <w:rsid w:val="00833A3F"/>
    <w:rsid w:val="00834F86"/>
    <w:rsid w:val="00835488"/>
    <w:rsid w:val="008459C3"/>
    <w:rsid w:val="008500D0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1A3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0251"/>
    <w:rsid w:val="008E1CA6"/>
    <w:rsid w:val="008E3BA0"/>
    <w:rsid w:val="008E4B02"/>
    <w:rsid w:val="008F0A9B"/>
    <w:rsid w:val="008F16B8"/>
    <w:rsid w:val="008F23C4"/>
    <w:rsid w:val="008F24C7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2950"/>
    <w:rsid w:val="00943F75"/>
    <w:rsid w:val="00946D16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05A9"/>
    <w:rsid w:val="009A1ADB"/>
    <w:rsid w:val="009A1FFA"/>
    <w:rsid w:val="009A2A91"/>
    <w:rsid w:val="009A37C9"/>
    <w:rsid w:val="009A3E6A"/>
    <w:rsid w:val="009A54F8"/>
    <w:rsid w:val="009A5C09"/>
    <w:rsid w:val="009A751F"/>
    <w:rsid w:val="009B142F"/>
    <w:rsid w:val="009B2CF2"/>
    <w:rsid w:val="009B2FD4"/>
    <w:rsid w:val="009B61CB"/>
    <w:rsid w:val="009B7085"/>
    <w:rsid w:val="009B75F5"/>
    <w:rsid w:val="009B7980"/>
    <w:rsid w:val="009C1281"/>
    <w:rsid w:val="009C18E2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3958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5A1E"/>
    <w:rsid w:val="00A77132"/>
    <w:rsid w:val="00A77266"/>
    <w:rsid w:val="00A85193"/>
    <w:rsid w:val="00A87C56"/>
    <w:rsid w:val="00A9395E"/>
    <w:rsid w:val="00A943C5"/>
    <w:rsid w:val="00AA018B"/>
    <w:rsid w:val="00AA01B8"/>
    <w:rsid w:val="00AA055A"/>
    <w:rsid w:val="00AA0610"/>
    <w:rsid w:val="00AA2850"/>
    <w:rsid w:val="00AA2C1F"/>
    <w:rsid w:val="00AA5B7D"/>
    <w:rsid w:val="00AB2FE6"/>
    <w:rsid w:val="00AB336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4D83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42A0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75"/>
    <w:rsid w:val="00BA25A5"/>
    <w:rsid w:val="00BA334D"/>
    <w:rsid w:val="00BA3B75"/>
    <w:rsid w:val="00BA493F"/>
    <w:rsid w:val="00BA7A02"/>
    <w:rsid w:val="00BB0233"/>
    <w:rsid w:val="00BB2F70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3074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5D2"/>
    <w:rsid w:val="00BE5A4B"/>
    <w:rsid w:val="00BE67DF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6673"/>
    <w:rsid w:val="00C27C2C"/>
    <w:rsid w:val="00C27FDC"/>
    <w:rsid w:val="00C32595"/>
    <w:rsid w:val="00C357D1"/>
    <w:rsid w:val="00C35F89"/>
    <w:rsid w:val="00C3640C"/>
    <w:rsid w:val="00C367C4"/>
    <w:rsid w:val="00C37C7E"/>
    <w:rsid w:val="00C417D7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A61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D7457"/>
    <w:rsid w:val="00CE0957"/>
    <w:rsid w:val="00CE2035"/>
    <w:rsid w:val="00CE2B67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C88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05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E6A7A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242F6"/>
    <w:rsid w:val="00E30020"/>
    <w:rsid w:val="00E303FF"/>
    <w:rsid w:val="00E3157A"/>
    <w:rsid w:val="00E34ED8"/>
    <w:rsid w:val="00E37AAC"/>
    <w:rsid w:val="00E400CA"/>
    <w:rsid w:val="00E46569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693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352"/>
    <w:rsid w:val="00F57790"/>
    <w:rsid w:val="00F6213E"/>
    <w:rsid w:val="00F624D9"/>
    <w:rsid w:val="00F632AC"/>
    <w:rsid w:val="00F638D5"/>
    <w:rsid w:val="00F63EC7"/>
    <w:rsid w:val="00F64A32"/>
    <w:rsid w:val="00F70F5B"/>
    <w:rsid w:val="00F719DB"/>
    <w:rsid w:val="00F71A53"/>
    <w:rsid w:val="00F745B9"/>
    <w:rsid w:val="00F74A22"/>
    <w:rsid w:val="00F74E65"/>
    <w:rsid w:val="00F75A82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0CA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491</Characters>
  <Application>Microsoft Office Word</Application>
  <DocSecurity>0</DocSecurity>
  <Lines>14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5-09-22T19:19:00Z</cp:lastPrinted>
  <dcterms:created xsi:type="dcterms:W3CDTF">2025-10-21T19:47:00Z</dcterms:created>
  <dcterms:modified xsi:type="dcterms:W3CDTF">2025-10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